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C41D" w14:textId="77777777" w:rsidR="00C60518" w:rsidRPr="008B7513" w:rsidRDefault="00C60518" w:rsidP="00C60518">
      <w:pPr>
        <w:ind w:firstLine="5100"/>
        <w:jc w:val="right"/>
        <w:rPr>
          <w:sz w:val="24"/>
        </w:rPr>
      </w:pPr>
    </w:p>
    <w:p w14:paraId="492068C5" w14:textId="77777777" w:rsidR="00C60518" w:rsidRDefault="00C60518" w:rsidP="00C60518">
      <w:pPr>
        <w:ind w:firstLine="5100"/>
        <w:jc w:val="right"/>
        <w:rPr>
          <w:sz w:val="24"/>
        </w:rPr>
      </w:pPr>
      <w:r w:rsidRPr="00FF181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FF181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FF181E">
        <w:rPr>
          <w:rFonts w:hint="eastAsia"/>
          <w:sz w:val="24"/>
        </w:rPr>
        <w:t>日</w:t>
      </w:r>
    </w:p>
    <w:p w14:paraId="7B60339E" w14:textId="391DE488" w:rsidR="00C60518" w:rsidRDefault="00C60518" w:rsidP="00C60518">
      <w:pPr>
        <w:ind w:firstLine="5100"/>
        <w:jc w:val="right"/>
        <w:rPr>
          <w:sz w:val="24"/>
        </w:rPr>
      </w:pPr>
    </w:p>
    <w:p w14:paraId="4AD500B5" w14:textId="4D92EB37" w:rsidR="002E78E7" w:rsidRPr="00FF181E" w:rsidRDefault="002E78E7" w:rsidP="0064232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千葉市長</w:t>
      </w:r>
    </w:p>
    <w:p w14:paraId="34A91D60" w14:textId="78E86F66" w:rsidR="00C60518" w:rsidRDefault="00C60518" w:rsidP="00C6051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研修受講報告書</w:t>
      </w:r>
    </w:p>
    <w:p w14:paraId="56D8B1C8" w14:textId="77777777" w:rsidR="00C60518" w:rsidRDefault="00C60518" w:rsidP="00C60518">
      <w:pPr>
        <w:ind w:firstLine="5100"/>
        <w:rPr>
          <w:sz w:val="24"/>
        </w:rPr>
      </w:pPr>
    </w:p>
    <w:p w14:paraId="7F69BA3C" w14:textId="493F283C" w:rsidR="00C60518" w:rsidRDefault="00C60518" w:rsidP="00C60518">
      <w:pPr>
        <w:ind w:firstLineChars="1725" w:firstLine="4140"/>
        <w:rPr>
          <w:sz w:val="24"/>
        </w:rPr>
      </w:pPr>
      <w:r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  </w:t>
      </w:r>
      <w:r w:rsidRPr="00FF181E">
        <w:rPr>
          <w:rFonts w:hint="eastAsia"/>
          <w:sz w:val="24"/>
        </w:rPr>
        <w:t>所在地</w:t>
      </w:r>
    </w:p>
    <w:p w14:paraId="161A91F3" w14:textId="77777777" w:rsidR="00C60518" w:rsidRPr="00FF181E" w:rsidRDefault="00C60518" w:rsidP="00C60518">
      <w:pPr>
        <w:ind w:firstLineChars="1725" w:firstLine="4140"/>
        <w:rPr>
          <w:sz w:val="24"/>
        </w:rPr>
      </w:pPr>
    </w:p>
    <w:p w14:paraId="145DDE63" w14:textId="77777777" w:rsidR="00C60518" w:rsidRDefault="00C60518" w:rsidP="00C60518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名称</w:t>
      </w:r>
    </w:p>
    <w:p w14:paraId="0B960E93" w14:textId="77777777" w:rsidR="00C60518" w:rsidRPr="00FF181E" w:rsidRDefault="00C60518" w:rsidP="00C60518">
      <w:pPr>
        <w:ind w:firstLineChars="1725" w:firstLine="4140"/>
        <w:rPr>
          <w:sz w:val="24"/>
        </w:rPr>
      </w:pPr>
    </w:p>
    <w:p w14:paraId="28242A5F" w14:textId="2D1C6ADE" w:rsidR="00C60518" w:rsidRDefault="00C60518" w:rsidP="00C60518">
      <w:pPr>
        <w:ind w:firstLineChars="2125" w:firstLine="5100"/>
        <w:rPr>
          <w:sz w:val="24"/>
        </w:rPr>
      </w:pPr>
      <w:r>
        <w:rPr>
          <w:rFonts w:hint="eastAsia"/>
          <w:sz w:val="24"/>
        </w:rPr>
        <w:t xml:space="preserve">代表者職氏名　　　　　　　　　　</w:t>
      </w:r>
    </w:p>
    <w:p w14:paraId="363C9B65" w14:textId="2C98F6D0" w:rsidR="00C60518" w:rsidRDefault="00C60518" w:rsidP="00C60518"/>
    <w:p w14:paraId="034155EB" w14:textId="0D14D066" w:rsidR="00C60518" w:rsidRDefault="00C60518" w:rsidP="00C60518">
      <w:pPr>
        <w:rPr>
          <w:sz w:val="24"/>
        </w:rPr>
      </w:pPr>
      <w:r w:rsidRPr="00C60518">
        <w:rPr>
          <w:rFonts w:hint="eastAsia"/>
          <w:sz w:val="24"/>
        </w:rPr>
        <w:t xml:space="preserve">　当法人は、下記の者についてサービス管理責任者・児童発達支援管理責任者に係る研修を受講したことを報告します。</w:t>
      </w:r>
    </w:p>
    <w:p w14:paraId="5A4EC063" w14:textId="1A376CE2" w:rsidR="00C60518" w:rsidRDefault="00C60518" w:rsidP="00C605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834"/>
        <w:gridCol w:w="1694"/>
        <w:gridCol w:w="1554"/>
        <w:gridCol w:w="1553"/>
        <w:gridCol w:w="1552"/>
      </w:tblGrid>
      <w:tr w:rsidR="003C69A9" w14:paraId="190659A4" w14:textId="7512DE67" w:rsidTr="003C69A9">
        <w:tc>
          <w:tcPr>
            <w:tcW w:w="1549" w:type="dxa"/>
          </w:tcPr>
          <w:p w14:paraId="1427A952" w14:textId="475FA788" w:rsidR="003C69A9" w:rsidRDefault="003C69A9" w:rsidP="00C60518">
            <w:r>
              <w:rPr>
                <w:rFonts w:hint="eastAsia"/>
              </w:rPr>
              <w:t>事業所番号</w:t>
            </w:r>
          </w:p>
        </w:tc>
        <w:tc>
          <w:tcPr>
            <w:tcW w:w="1834" w:type="dxa"/>
          </w:tcPr>
          <w:p w14:paraId="50977AEA" w14:textId="3C75F496" w:rsidR="003C69A9" w:rsidRDefault="003C69A9" w:rsidP="00C60518">
            <w:r>
              <w:rPr>
                <w:rFonts w:hint="eastAsia"/>
              </w:rPr>
              <w:t>事業所名</w:t>
            </w:r>
          </w:p>
        </w:tc>
        <w:tc>
          <w:tcPr>
            <w:tcW w:w="1694" w:type="dxa"/>
          </w:tcPr>
          <w:p w14:paraId="5E5351D3" w14:textId="65C56B5C" w:rsidR="003C69A9" w:rsidRDefault="003C69A9" w:rsidP="00C60518">
            <w:r>
              <w:rPr>
                <w:rFonts w:hint="eastAsia"/>
              </w:rPr>
              <w:t>サービス名</w:t>
            </w:r>
          </w:p>
        </w:tc>
        <w:tc>
          <w:tcPr>
            <w:tcW w:w="1554" w:type="dxa"/>
          </w:tcPr>
          <w:p w14:paraId="3D76FE4B" w14:textId="74E7C378" w:rsidR="003C69A9" w:rsidRDefault="003C69A9" w:rsidP="00C60518">
            <w:r>
              <w:rPr>
                <w:rFonts w:hint="eastAsia"/>
              </w:rPr>
              <w:t>受講者名</w:t>
            </w:r>
          </w:p>
        </w:tc>
        <w:tc>
          <w:tcPr>
            <w:tcW w:w="1553" w:type="dxa"/>
          </w:tcPr>
          <w:p w14:paraId="001093AC" w14:textId="26876D54" w:rsidR="003C69A9" w:rsidRDefault="003C69A9" w:rsidP="00C60518">
            <w:r>
              <w:rPr>
                <w:rFonts w:hint="eastAsia"/>
              </w:rPr>
              <w:t>研修の種別</w:t>
            </w:r>
          </w:p>
        </w:tc>
        <w:tc>
          <w:tcPr>
            <w:tcW w:w="1552" w:type="dxa"/>
          </w:tcPr>
          <w:p w14:paraId="6FEB0429" w14:textId="3520769E" w:rsidR="003C69A9" w:rsidRDefault="003C69A9" w:rsidP="00C60518">
            <w:pPr>
              <w:rPr>
                <w:rFonts w:hint="eastAsia"/>
              </w:rPr>
            </w:pPr>
            <w:r>
              <w:rPr>
                <w:rFonts w:hint="eastAsia"/>
              </w:rPr>
              <w:t>受講日</w:t>
            </w:r>
            <w:bookmarkStart w:id="0" w:name="_GoBack"/>
            <w:bookmarkEnd w:id="0"/>
          </w:p>
        </w:tc>
      </w:tr>
      <w:tr w:rsidR="003C69A9" w14:paraId="0D3044C1" w14:textId="260B84B8" w:rsidTr="003C69A9">
        <w:trPr>
          <w:trHeight w:val="567"/>
        </w:trPr>
        <w:tc>
          <w:tcPr>
            <w:tcW w:w="1549" w:type="dxa"/>
          </w:tcPr>
          <w:p w14:paraId="23A9AC9D" w14:textId="6EC0AD47" w:rsidR="003C69A9" w:rsidRDefault="003C69A9" w:rsidP="00C60518"/>
        </w:tc>
        <w:tc>
          <w:tcPr>
            <w:tcW w:w="1834" w:type="dxa"/>
          </w:tcPr>
          <w:p w14:paraId="3F4FDA2D" w14:textId="77777777" w:rsidR="003C69A9" w:rsidRDefault="003C69A9" w:rsidP="00C60518"/>
        </w:tc>
        <w:tc>
          <w:tcPr>
            <w:tcW w:w="1694" w:type="dxa"/>
          </w:tcPr>
          <w:p w14:paraId="7571D3B3" w14:textId="77777777" w:rsidR="003C69A9" w:rsidRDefault="003C69A9" w:rsidP="00C60518"/>
        </w:tc>
        <w:tc>
          <w:tcPr>
            <w:tcW w:w="1554" w:type="dxa"/>
          </w:tcPr>
          <w:p w14:paraId="2AD374B0" w14:textId="77777777" w:rsidR="003C69A9" w:rsidRDefault="003C69A9" w:rsidP="00C60518"/>
        </w:tc>
        <w:tc>
          <w:tcPr>
            <w:tcW w:w="1553" w:type="dxa"/>
          </w:tcPr>
          <w:p w14:paraId="2635DD53" w14:textId="77777777" w:rsidR="003C69A9" w:rsidRDefault="003C69A9" w:rsidP="00C60518"/>
        </w:tc>
        <w:tc>
          <w:tcPr>
            <w:tcW w:w="1552" w:type="dxa"/>
          </w:tcPr>
          <w:p w14:paraId="22EF4902" w14:textId="77777777" w:rsidR="003C69A9" w:rsidRDefault="003C69A9" w:rsidP="00C60518"/>
        </w:tc>
      </w:tr>
      <w:tr w:rsidR="003C69A9" w14:paraId="66D79F7B" w14:textId="50D0941D" w:rsidTr="003C69A9">
        <w:trPr>
          <w:trHeight w:val="567"/>
        </w:trPr>
        <w:tc>
          <w:tcPr>
            <w:tcW w:w="1549" w:type="dxa"/>
          </w:tcPr>
          <w:p w14:paraId="0FCA582A" w14:textId="77777777" w:rsidR="003C69A9" w:rsidRDefault="003C69A9" w:rsidP="00C60518"/>
        </w:tc>
        <w:tc>
          <w:tcPr>
            <w:tcW w:w="1834" w:type="dxa"/>
          </w:tcPr>
          <w:p w14:paraId="60A4F1A3" w14:textId="77777777" w:rsidR="003C69A9" w:rsidRDefault="003C69A9" w:rsidP="00C60518"/>
        </w:tc>
        <w:tc>
          <w:tcPr>
            <w:tcW w:w="1694" w:type="dxa"/>
          </w:tcPr>
          <w:p w14:paraId="32D6E4C4" w14:textId="77777777" w:rsidR="003C69A9" w:rsidRDefault="003C69A9" w:rsidP="00C60518"/>
        </w:tc>
        <w:tc>
          <w:tcPr>
            <w:tcW w:w="1554" w:type="dxa"/>
          </w:tcPr>
          <w:p w14:paraId="7912F1EA" w14:textId="77777777" w:rsidR="003C69A9" w:rsidRDefault="003C69A9" w:rsidP="00C60518"/>
        </w:tc>
        <w:tc>
          <w:tcPr>
            <w:tcW w:w="1553" w:type="dxa"/>
          </w:tcPr>
          <w:p w14:paraId="59879C98" w14:textId="77777777" w:rsidR="003C69A9" w:rsidRDefault="003C69A9" w:rsidP="00C60518"/>
        </w:tc>
        <w:tc>
          <w:tcPr>
            <w:tcW w:w="1552" w:type="dxa"/>
          </w:tcPr>
          <w:p w14:paraId="6CCEF3D3" w14:textId="77777777" w:rsidR="003C69A9" w:rsidRDefault="003C69A9" w:rsidP="00C60518"/>
        </w:tc>
      </w:tr>
      <w:tr w:rsidR="003C69A9" w14:paraId="32E95ECE" w14:textId="5A6CD6F1" w:rsidTr="003C69A9">
        <w:trPr>
          <w:trHeight w:val="567"/>
        </w:trPr>
        <w:tc>
          <w:tcPr>
            <w:tcW w:w="1549" w:type="dxa"/>
          </w:tcPr>
          <w:p w14:paraId="79C1B04C" w14:textId="77777777" w:rsidR="003C69A9" w:rsidRDefault="003C69A9" w:rsidP="005D4027"/>
        </w:tc>
        <w:tc>
          <w:tcPr>
            <w:tcW w:w="1834" w:type="dxa"/>
          </w:tcPr>
          <w:p w14:paraId="16955CF5" w14:textId="77777777" w:rsidR="003C69A9" w:rsidRDefault="003C69A9" w:rsidP="005D4027"/>
        </w:tc>
        <w:tc>
          <w:tcPr>
            <w:tcW w:w="1694" w:type="dxa"/>
          </w:tcPr>
          <w:p w14:paraId="7B1BD487" w14:textId="77777777" w:rsidR="003C69A9" w:rsidRDefault="003C69A9" w:rsidP="005D4027"/>
        </w:tc>
        <w:tc>
          <w:tcPr>
            <w:tcW w:w="1554" w:type="dxa"/>
          </w:tcPr>
          <w:p w14:paraId="75B541B7" w14:textId="77777777" w:rsidR="003C69A9" w:rsidRDefault="003C69A9" w:rsidP="005D4027"/>
        </w:tc>
        <w:tc>
          <w:tcPr>
            <w:tcW w:w="1553" w:type="dxa"/>
          </w:tcPr>
          <w:p w14:paraId="45A7014A" w14:textId="77777777" w:rsidR="003C69A9" w:rsidRDefault="003C69A9" w:rsidP="005D4027"/>
        </w:tc>
        <w:tc>
          <w:tcPr>
            <w:tcW w:w="1552" w:type="dxa"/>
          </w:tcPr>
          <w:p w14:paraId="1C7ECDF8" w14:textId="77777777" w:rsidR="003C69A9" w:rsidRDefault="003C69A9" w:rsidP="005D4027"/>
        </w:tc>
      </w:tr>
      <w:tr w:rsidR="003C69A9" w14:paraId="55345A56" w14:textId="47B06495" w:rsidTr="003C69A9">
        <w:trPr>
          <w:trHeight w:val="567"/>
        </w:trPr>
        <w:tc>
          <w:tcPr>
            <w:tcW w:w="1549" w:type="dxa"/>
          </w:tcPr>
          <w:p w14:paraId="790E2D16" w14:textId="77777777" w:rsidR="003C69A9" w:rsidRDefault="003C69A9" w:rsidP="00C60518"/>
        </w:tc>
        <w:tc>
          <w:tcPr>
            <w:tcW w:w="1834" w:type="dxa"/>
          </w:tcPr>
          <w:p w14:paraId="2FE4AB6A" w14:textId="77777777" w:rsidR="003C69A9" w:rsidRDefault="003C69A9" w:rsidP="00C60518"/>
        </w:tc>
        <w:tc>
          <w:tcPr>
            <w:tcW w:w="1694" w:type="dxa"/>
          </w:tcPr>
          <w:p w14:paraId="7290D640" w14:textId="77777777" w:rsidR="003C69A9" w:rsidRDefault="003C69A9" w:rsidP="00C60518"/>
        </w:tc>
        <w:tc>
          <w:tcPr>
            <w:tcW w:w="1554" w:type="dxa"/>
          </w:tcPr>
          <w:p w14:paraId="39783FCC" w14:textId="77777777" w:rsidR="003C69A9" w:rsidRDefault="003C69A9" w:rsidP="00C60518"/>
        </w:tc>
        <w:tc>
          <w:tcPr>
            <w:tcW w:w="1553" w:type="dxa"/>
          </w:tcPr>
          <w:p w14:paraId="110FED28" w14:textId="77777777" w:rsidR="003C69A9" w:rsidRDefault="003C69A9" w:rsidP="00C60518"/>
        </w:tc>
        <w:tc>
          <w:tcPr>
            <w:tcW w:w="1552" w:type="dxa"/>
          </w:tcPr>
          <w:p w14:paraId="550F7887" w14:textId="77777777" w:rsidR="003C69A9" w:rsidRDefault="003C69A9" w:rsidP="00C60518"/>
        </w:tc>
      </w:tr>
    </w:tbl>
    <w:p w14:paraId="5B58E88D" w14:textId="69754817" w:rsidR="00C60518" w:rsidRDefault="00C60518" w:rsidP="00C60518">
      <w:r>
        <w:rPr>
          <w:rFonts w:hint="eastAsia"/>
        </w:rPr>
        <w:t>※研修の種別には、「実践研修」または「更新研修」と記入してください。</w:t>
      </w:r>
    </w:p>
    <w:p w14:paraId="535B8308" w14:textId="04DE1868" w:rsidR="00C60518" w:rsidRDefault="00C60518" w:rsidP="00C60518">
      <w:r>
        <w:rPr>
          <w:rFonts w:hint="eastAsia"/>
        </w:rPr>
        <w:t>※研修を受講したことがわかるもの（修了書の写し等）を添付してください。</w:t>
      </w:r>
    </w:p>
    <w:p w14:paraId="71EDE8CC" w14:textId="02AAB1D7" w:rsidR="00C60518" w:rsidRDefault="00C60518" w:rsidP="00C60518">
      <w:r>
        <w:rPr>
          <w:rFonts w:hint="eastAsia"/>
        </w:rPr>
        <w:t>※行が足りない場合は追加してください。</w:t>
      </w:r>
    </w:p>
    <w:sectPr w:rsidR="00C60518" w:rsidSect="00C605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3DF5" w14:textId="77777777" w:rsidR="003C69A9" w:rsidRDefault="003C69A9" w:rsidP="003C69A9">
      <w:r>
        <w:separator/>
      </w:r>
    </w:p>
  </w:endnote>
  <w:endnote w:type="continuationSeparator" w:id="0">
    <w:p w14:paraId="5CC068FC" w14:textId="77777777" w:rsidR="003C69A9" w:rsidRDefault="003C69A9" w:rsidP="003C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BAAF9" w14:textId="77777777" w:rsidR="003C69A9" w:rsidRDefault="003C69A9" w:rsidP="003C69A9">
      <w:r>
        <w:separator/>
      </w:r>
    </w:p>
  </w:footnote>
  <w:footnote w:type="continuationSeparator" w:id="0">
    <w:p w14:paraId="4EE63685" w14:textId="77777777" w:rsidR="003C69A9" w:rsidRDefault="003C69A9" w:rsidP="003C6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8F"/>
    <w:rsid w:val="002E78E7"/>
    <w:rsid w:val="003C69A9"/>
    <w:rsid w:val="004A4F8F"/>
    <w:rsid w:val="00642327"/>
    <w:rsid w:val="007445B8"/>
    <w:rsid w:val="00C6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2CC98"/>
  <w15:chartTrackingRefBased/>
  <w15:docId w15:val="{FEB5C0CC-7373-4442-B685-996C05A3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518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9A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C6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9A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BAD7-3F7D-463F-BFBF-5DB8705B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茜</dc:creator>
  <cp:keywords/>
  <dc:description/>
  <cp:lastModifiedBy>石井　茜</cp:lastModifiedBy>
  <cp:revision>4</cp:revision>
  <dcterms:created xsi:type="dcterms:W3CDTF">2022-10-18T10:59:00Z</dcterms:created>
  <dcterms:modified xsi:type="dcterms:W3CDTF">2023-03-06T06:38:00Z</dcterms:modified>
</cp:coreProperties>
</file>